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8E09A5" w14:paraId="6AC613BF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3271" w14:textId="77777777" w:rsidR="008E09A5" w:rsidRDefault="00C36F22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DE134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21D58506" w14:textId="77777777" w:rsidR="008E09A5" w:rsidRDefault="00C36F22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175CF7D8" w14:textId="1ED9B4CB" w:rsidR="008E09A5" w:rsidRDefault="005122F7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</w:rPr>
              <w:t xml:space="preserve">1 September </w:t>
            </w:r>
            <w:r w:rsidR="00C36F22">
              <w:rPr>
                <w:rFonts w:asciiTheme="minorHAnsi" w:hAnsiTheme="minorHAnsi"/>
                <w:b/>
                <w:lang w:val="id-ID"/>
              </w:rPr>
              <w:t>2022</w:t>
            </w:r>
          </w:p>
          <w:p w14:paraId="649CE9F1" w14:textId="77777777" w:rsidR="008E09A5" w:rsidRDefault="008E09A5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FF4C" w14:textId="77777777" w:rsidR="005122F7" w:rsidRPr="008C4A86" w:rsidRDefault="005122F7" w:rsidP="005122F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4A86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47CBD103" w14:textId="77777777" w:rsidR="005122F7" w:rsidRPr="008C4A86" w:rsidRDefault="005122F7" w:rsidP="005122F7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8C4A86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711E4816" w14:textId="77777777" w:rsidR="005122F7" w:rsidRPr="008C4A86" w:rsidRDefault="005122F7" w:rsidP="005122F7">
            <w:pPr>
              <w:rPr>
                <w:rFonts w:ascii="Calibri" w:hAnsi="Calibri" w:cs="Calibri"/>
                <w:b/>
                <w:sz w:val="22"/>
              </w:rPr>
            </w:pPr>
          </w:p>
          <w:p w14:paraId="31C078B1" w14:textId="77777777" w:rsidR="005122F7" w:rsidRPr="008C4A86" w:rsidRDefault="005122F7" w:rsidP="005122F7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3FE2EC27" w14:textId="77777777" w:rsidR="005122F7" w:rsidRPr="008C4A86" w:rsidRDefault="005122F7" w:rsidP="005122F7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8A274D6" w14:textId="77777777" w:rsidR="00EA05AB" w:rsidRDefault="005122F7" w:rsidP="005122F7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EA05AB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EA05AB">
              <w:rPr>
                <w:rFonts w:ascii="Calibri" w:hAnsi="Calibri" w:cs="Calibri"/>
                <w:b/>
                <w:sz w:val="22"/>
                <w:u w:val="single"/>
              </w:rPr>
              <w:t>.</w:t>
            </w:r>
          </w:p>
          <w:p w14:paraId="350A64B4" w14:textId="783B5E6D" w:rsidR="008E09A5" w:rsidRPr="00EA05AB" w:rsidRDefault="005122F7" w:rsidP="005122F7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 w:rsidRPr="00EA05AB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8E09A5" w14:paraId="7AD762C5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5BB" w14:textId="77777777" w:rsidR="008E09A5" w:rsidRDefault="00C36F2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5DC6" w14:textId="77777777" w:rsidR="008E09A5" w:rsidRDefault="00C36F22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ta cara </w:t>
            </w:r>
            <w:r w:rsidR="00BE1135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Maintenan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1EBB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Komput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ada di RS</w:t>
            </w:r>
          </w:p>
        </w:tc>
      </w:tr>
      <w:tr w:rsidR="008E09A5" w14:paraId="0AE53376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52AB6" w14:textId="77777777" w:rsidR="008E09A5" w:rsidRDefault="00C36F2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6E" w14:textId="77777777" w:rsidR="008E09A5" w:rsidRDefault="00C36F22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gai acuan dalam melaksanakan </w:t>
            </w:r>
            <w:r w:rsidR="008F5E98">
              <w:rPr>
                <w:rFonts w:ascii="Calibri" w:hAnsi="Calibri" w:cs="Calibri"/>
                <w:sz w:val="22"/>
                <w:szCs w:val="22"/>
                <w:lang w:val="id-ID"/>
              </w:rPr>
              <w:t>Maintenance</w:t>
            </w:r>
            <w:r w:rsidR="003E1EBB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Komputer</w:t>
            </w:r>
          </w:p>
        </w:tc>
      </w:tr>
      <w:tr w:rsidR="008E09A5" w14:paraId="68780A17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3E9F2" w14:textId="77777777" w:rsidR="008E09A5" w:rsidRDefault="00C36F2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A59B" w14:textId="17404F35" w:rsidR="008E09A5" w:rsidRDefault="005122F7" w:rsidP="005122F7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4C205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8E09A5" w14:paraId="4E60A57F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0BF0" w14:textId="77777777" w:rsidR="008E09A5" w:rsidRDefault="00C36F2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F27E" w14:textId="77777777" w:rsidR="008E09A5" w:rsidRDefault="003E1EBB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Pastikan Komputer Terhubung dengan instalasi jaringan dan listrik</w:t>
            </w:r>
            <w:r w:rsidR="008C6412">
              <w:rPr>
                <w:rFonts w:cstheme="minorHAnsi"/>
                <w:lang w:val="id-ID"/>
              </w:rPr>
              <w:t>.</w:t>
            </w:r>
          </w:p>
          <w:p w14:paraId="0489B2BB" w14:textId="77777777" w:rsidR="008E09A5" w:rsidRDefault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Tekan tombol power pada CPU  dan LCD (Monitor) untuk menyalakan Komputer</w:t>
            </w:r>
          </w:p>
          <w:p w14:paraId="319A533A" w14:textId="77777777" w:rsidR="00C36F22" w:rsidRPr="00C36F22" w:rsidRDefault="008C6412" w:rsidP="00C36F2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Tunggu Komputer booting untuk masuk ke OS Software</w:t>
            </w:r>
          </w:p>
          <w:p w14:paraId="0877A0C1" w14:textId="77777777" w:rsidR="00C36F22" w:rsidRPr="00C36F22" w:rsidRDefault="00C36F22" w:rsidP="00C36F2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lang w:val="id-ID"/>
              </w:rPr>
              <w:t>Cek kondisi CPU, Monitor, Keyboard, Mouse dan jaringan kabel ke Lan, Printer dan ETC</w:t>
            </w:r>
          </w:p>
          <w:p w14:paraId="705EC6EE" w14:textId="77777777" w:rsidR="008E09A5" w:rsidRPr="00C36F22" w:rsidRDefault="00C36F22" w:rsidP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Pastikan ETC dan Part dalam kondisi baik</w:t>
            </w:r>
          </w:p>
          <w:p w14:paraId="7F0288DA" w14:textId="77777777" w:rsidR="00C36F22" w:rsidRPr="00C36F22" w:rsidRDefault="00C36F22" w:rsidP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Restart Komputer untuk memastikan berkerja dengan baik</w:t>
            </w:r>
          </w:p>
          <w:p w14:paraId="1F48FEB8" w14:textId="77777777" w:rsidR="00C36F22" w:rsidRPr="008C6412" w:rsidRDefault="00C36F22" w:rsidP="008C6412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cstheme="minorHAnsi"/>
              </w:rPr>
            </w:pPr>
            <w:r>
              <w:rPr>
                <w:rFonts w:cstheme="minorHAnsi"/>
                <w:lang w:val="id-ID"/>
              </w:rPr>
              <w:t>Setelah restart dan menyala kembali, komputer siap di gunakan</w:t>
            </w:r>
          </w:p>
        </w:tc>
      </w:tr>
      <w:tr w:rsidR="008E09A5" w14:paraId="0BF96780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9CC01" w14:textId="77777777" w:rsidR="008E09A5" w:rsidRDefault="00C36F22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43E85" w14:textId="77777777" w:rsidR="008E09A5" w:rsidRDefault="00C36F22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1F6F4D69" w14:textId="77777777" w:rsidR="008E09A5" w:rsidRDefault="00C36F22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dan Departemen</w:t>
            </w:r>
          </w:p>
        </w:tc>
      </w:tr>
      <w:tr w:rsidR="008E09A5" w14:paraId="2803D2B7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F5F" w14:textId="77777777" w:rsidR="008E09A5" w:rsidRDefault="00C36F22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E05B" w14:textId="77777777" w:rsidR="008E09A5" w:rsidRDefault="00C36F22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 xml:space="preserve">Juknis </w:t>
            </w:r>
          </w:p>
          <w:p w14:paraId="695CCBD0" w14:textId="77777777" w:rsidR="008E09A5" w:rsidRDefault="00C36F22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 xml:space="preserve">Panduan </w:t>
            </w:r>
            <w:r>
              <w:rPr>
                <w:lang w:val="id-ID"/>
              </w:rPr>
              <w:t>Maintenance</w:t>
            </w:r>
            <w:r>
              <w:rPr>
                <w:lang w:val="sv-SE"/>
              </w:rPr>
              <w:t xml:space="preserve"> Alat</w:t>
            </w:r>
          </w:p>
        </w:tc>
      </w:tr>
    </w:tbl>
    <w:p w14:paraId="35B77C64" w14:textId="77777777" w:rsidR="008E09A5" w:rsidRDefault="008E09A5">
      <w:pPr>
        <w:rPr>
          <w:rFonts w:asciiTheme="minorHAnsi" w:hAnsiTheme="minorHAnsi"/>
          <w:sz w:val="22"/>
          <w:szCs w:val="22"/>
        </w:rPr>
      </w:pPr>
    </w:p>
    <w:sectPr w:rsidR="008E0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A5E8E" w14:textId="77777777" w:rsidR="00260E51" w:rsidRDefault="00260E51">
      <w:r>
        <w:separator/>
      </w:r>
    </w:p>
  </w:endnote>
  <w:endnote w:type="continuationSeparator" w:id="0">
    <w:p w14:paraId="3D598383" w14:textId="77777777" w:rsidR="00260E51" w:rsidRDefault="0026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B355" w14:textId="77777777" w:rsidR="002F01EC" w:rsidRDefault="002F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2A35F" w14:textId="77777777" w:rsidR="002F01EC" w:rsidRDefault="002F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ED2A" w14:textId="77777777" w:rsidR="002F01EC" w:rsidRDefault="002F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C96F5" w14:textId="77777777" w:rsidR="00260E51" w:rsidRDefault="00260E51">
      <w:r>
        <w:separator/>
      </w:r>
    </w:p>
  </w:footnote>
  <w:footnote w:type="continuationSeparator" w:id="0">
    <w:p w14:paraId="6012B01A" w14:textId="77777777" w:rsidR="00260E51" w:rsidRDefault="0026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B6AF7" w14:textId="77777777" w:rsidR="002F01EC" w:rsidRDefault="002F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9C5FF" w14:textId="77777777" w:rsidR="008E09A5" w:rsidRDefault="008E09A5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5122F7" w:rsidRPr="006B167A" w14:paraId="61559E0D" w14:textId="77777777" w:rsidTr="00B05F80">
      <w:trPr>
        <w:trHeight w:val="800"/>
        <w:jc w:val="center"/>
      </w:trPr>
      <w:tc>
        <w:tcPr>
          <w:tcW w:w="2976" w:type="dxa"/>
          <w:vMerge w:val="restart"/>
          <w:vAlign w:val="bottom"/>
        </w:tcPr>
        <w:p w14:paraId="7160F190" w14:textId="77777777" w:rsidR="005122F7" w:rsidRDefault="005122F7" w:rsidP="005122F7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2E3C180" wp14:editId="4682F601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2F202257" w14:textId="77777777" w:rsidR="005122F7" w:rsidRPr="0061606E" w:rsidRDefault="005122F7" w:rsidP="005122F7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7ED23559" w14:textId="11BAA25A" w:rsidR="005122F7" w:rsidRPr="008C4A86" w:rsidRDefault="005122F7" w:rsidP="005122F7">
          <w:pPr>
            <w:jc w:val="center"/>
            <w:rPr>
              <w:rFonts w:ascii="Calibri" w:hAnsi="Calibri" w:cs="Calibri"/>
              <w:b/>
            </w:rPr>
          </w:pPr>
          <w:r w:rsidRPr="005122F7">
            <w:rPr>
              <w:rFonts w:ascii="Calibri" w:hAnsi="Calibri" w:cs="Calibri"/>
              <w:b/>
              <w:sz w:val="28"/>
            </w:rPr>
            <w:t>KOMPUTER MAINTENANCE</w:t>
          </w:r>
        </w:p>
      </w:tc>
    </w:tr>
    <w:tr w:rsidR="005122F7" w:rsidRPr="006B167A" w14:paraId="0F4CDDC0" w14:textId="77777777" w:rsidTr="00B05F80">
      <w:trPr>
        <w:trHeight w:val="998"/>
        <w:jc w:val="center"/>
      </w:trPr>
      <w:tc>
        <w:tcPr>
          <w:tcW w:w="2976" w:type="dxa"/>
          <w:vMerge/>
        </w:tcPr>
        <w:p w14:paraId="2C9D4957" w14:textId="77777777" w:rsidR="005122F7" w:rsidRPr="006B167A" w:rsidRDefault="005122F7" w:rsidP="005122F7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291368AC" w14:textId="77777777" w:rsidR="005122F7" w:rsidRPr="008C4A86" w:rsidRDefault="005122F7" w:rsidP="005122F7">
          <w:pPr>
            <w:jc w:val="center"/>
            <w:rPr>
              <w:rFonts w:ascii="Calibri" w:hAnsi="Calibri" w:cs="Calibri"/>
              <w:b/>
              <w:sz w:val="22"/>
            </w:rPr>
          </w:pPr>
          <w:r w:rsidRPr="008C4A86">
            <w:rPr>
              <w:rFonts w:ascii="Calibri" w:hAnsi="Calibri" w:cs="Calibri"/>
              <w:b/>
              <w:sz w:val="22"/>
            </w:rPr>
            <w:t>No. Dokumen</w:t>
          </w:r>
        </w:p>
        <w:p w14:paraId="68A34EB2" w14:textId="77777777" w:rsidR="005122F7" w:rsidRPr="008C4A86" w:rsidRDefault="005122F7" w:rsidP="005122F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C0EF60D" w14:textId="592ECA65" w:rsidR="005122F7" w:rsidRPr="008C4A86" w:rsidRDefault="005122F7" w:rsidP="005122F7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8C4A86">
            <w:rPr>
              <w:rFonts w:ascii="Calibri" w:hAnsi="Calibri" w:cs="Calibri"/>
              <w:b/>
              <w:sz w:val="22"/>
            </w:rPr>
            <w:t>0</w:t>
          </w:r>
          <w:r w:rsidR="00EA05AB">
            <w:rPr>
              <w:rFonts w:ascii="Calibri" w:hAnsi="Calibri" w:cs="Calibri"/>
              <w:b/>
              <w:sz w:val="22"/>
            </w:rPr>
            <w:t>2</w:t>
          </w:r>
          <w:r w:rsidR="002F01EC">
            <w:rPr>
              <w:rFonts w:ascii="Calibri" w:hAnsi="Calibri" w:cs="Calibri"/>
              <w:b/>
              <w:sz w:val="22"/>
            </w:rPr>
            <w:t>3</w:t>
          </w:r>
          <w:r w:rsidRPr="008C4A86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8C4A86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8C4A86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4C205F">
            <w:rPr>
              <w:rFonts w:ascii="Calibri" w:hAnsi="Calibri" w:cs="Calibri"/>
              <w:b/>
              <w:sz w:val="22"/>
            </w:rPr>
            <w:t>RSLM</w:t>
          </w:r>
          <w:r>
            <w:rPr>
              <w:rFonts w:ascii="Calibri" w:hAnsi="Calibri" w:cs="Calibri"/>
              <w:b/>
              <w:sz w:val="22"/>
            </w:rPr>
            <w:t>/IX</w:t>
          </w:r>
          <w:r w:rsidRPr="008C4A86">
            <w:rPr>
              <w:rFonts w:ascii="Calibri" w:hAnsi="Calibri" w:cs="Calibri"/>
              <w:b/>
              <w:sz w:val="22"/>
            </w:rPr>
            <w:t>/20</w:t>
          </w:r>
          <w:r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4502466F" w14:textId="77777777" w:rsidR="005122F7" w:rsidRPr="008C4A86" w:rsidRDefault="005122F7" w:rsidP="005122F7">
          <w:pPr>
            <w:jc w:val="center"/>
            <w:rPr>
              <w:rFonts w:ascii="Calibri" w:hAnsi="Calibri" w:cs="Calibri"/>
              <w:b/>
              <w:sz w:val="22"/>
            </w:rPr>
          </w:pPr>
          <w:r w:rsidRPr="008C4A86">
            <w:rPr>
              <w:rFonts w:ascii="Calibri" w:hAnsi="Calibri" w:cs="Calibri"/>
              <w:b/>
              <w:sz w:val="22"/>
            </w:rPr>
            <w:t>No. Revisi</w:t>
          </w:r>
        </w:p>
        <w:p w14:paraId="0354F7E1" w14:textId="77777777" w:rsidR="005122F7" w:rsidRPr="008C4A86" w:rsidRDefault="005122F7" w:rsidP="005122F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DB62743" w14:textId="77777777" w:rsidR="005122F7" w:rsidRPr="008C4A86" w:rsidRDefault="005122F7" w:rsidP="005122F7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8C4A86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000D1BD9" w14:textId="77777777" w:rsidR="005122F7" w:rsidRPr="008C4A86" w:rsidRDefault="005122F7" w:rsidP="005122F7">
          <w:pPr>
            <w:jc w:val="center"/>
            <w:rPr>
              <w:rFonts w:ascii="Calibri" w:hAnsi="Calibri" w:cs="Calibri"/>
              <w:b/>
              <w:sz w:val="22"/>
            </w:rPr>
          </w:pPr>
          <w:r w:rsidRPr="008C4A86">
            <w:rPr>
              <w:rFonts w:ascii="Calibri" w:hAnsi="Calibri" w:cs="Calibri"/>
              <w:b/>
              <w:sz w:val="22"/>
            </w:rPr>
            <w:t>Halaman</w:t>
          </w:r>
        </w:p>
        <w:p w14:paraId="11F20A9C" w14:textId="77777777" w:rsidR="005122F7" w:rsidRPr="008C4A86" w:rsidRDefault="005122F7" w:rsidP="005122F7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D8DADAF" w14:textId="77777777" w:rsidR="005122F7" w:rsidRPr="008C4A86" w:rsidRDefault="005122F7" w:rsidP="005122F7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8C4A86">
            <w:rPr>
              <w:rFonts w:ascii="Calibri" w:hAnsi="Calibri" w:cs="Calibri"/>
              <w:b/>
              <w:sz w:val="22"/>
            </w:rPr>
            <w:fldChar w:fldCharType="begin"/>
          </w:r>
          <w:r w:rsidRPr="008C4A86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8C4A86">
            <w:rPr>
              <w:rFonts w:ascii="Calibri" w:hAnsi="Calibri" w:cs="Calibri"/>
              <w:b/>
              <w:sz w:val="22"/>
            </w:rPr>
            <w:fldChar w:fldCharType="separate"/>
          </w:r>
          <w:r w:rsidRPr="008C4A86">
            <w:rPr>
              <w:rFonts w:ascii="Calibri" w:hAnsi="Calibri" w:cs="Calibri"/>
              <w:b/>
              <w:noProof/>
              <w:sz w:val="22"/>
            </w:rPr>
            <w:t>1</w:t>
          </w:r>
          <w:r w:rsidRPr="008C4A86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8C4A86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09CF321B" w14:textId="77777777" w:rsidR="008E09A5" w:rsidRDefault="008E09A5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1DED" w14:textId="77777777" w:rsidR="002F01EC" w:rsidRDefault="002F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47CB4"/>
    <w:multiLevelType w:val="multilevel"/>
    <w:tmpl w:val="948E92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1434FB"/>
    <w:multiLevelType w:val="multilevel"/>
    <w:tmpl w:val="7C7CFE0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D431D2"/>
    <w:multiLevelType w:val="multilevel"/>
    <w:tmpl w:val="0BD673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F145C9E"/>
    <w:multiLevelType w:val="multilevel"/>
    <w:tmpl w:val="D3283D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EEF6D05"/>
    <w:multiLevelType w:val="multilevel"/>
    <w:tmpl w:val="2FB451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A5"/>
    <w:rsid w:val="00260E51"/>
    <w:rsid w:val="002F01EC"/>
    <w:rsid w:val="00312BA3"/>
    <w:rsid w:val="003E1EBB"/>
    <w:rsid w:val="004C205F"/>
    <w:rsid w:val="005122F7"/>
    <w:rsid w:val="008C6412"/>
    <w:rsid w:val="008E09A5"/>
    <w:rsid w:val="008F5E98"/>
    <w:rsid w:val="009D43A1"/>
    <w:rsid w:val="00A245F3"/>
    <w:rsid w:val="00BE1135"/>
    <w:rsid w:val="00C36F22"/>
    <w:rsid w:val="00EA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60FA2"/>
  <w15:docId w15:val="{BAA54061-5812-48A0-BCCE-A5039702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6</cp:revision>
  <cp:lastPrinted>2022-09-15T08:59:00Z</cp:lastPrinted>
  <dcterms:created xsi:type="dcterms:W3CDTF">2022-10-31T03:26:00Z</dcterms:created>
  <dcterms:modified xsi:type="dcterms:W3CDTF">2023-01-07T14:19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